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0F3E9A" w:rsidP="00920043">
            <w:pPr>
              <w:pStyle w:val="NoSpacing"/>
              <w:spacing w:line="360" w:lineRule="auto"/>
            </w:pPr>
            <w:r>
              <w:t>14</w:t>
            </w:r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52416B" w:rsidRDefault="000F3E9A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sistemato la convalidazione della data e dell’email, che davano entrambi problemi:</w:t>
            </w:r>
          </w:p>
          <w:p w:rsidR="000F3E9A" w:rsidRDefault="000F3E9A" w:rsidP="000F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validateDate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tringDat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date_arr 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3E9A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explod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-'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tringDat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date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new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DateTime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tringDat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current_date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new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DateTime()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dateOk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fals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count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date_arr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 == </w:t>
            </w:r>
            <w:r w:rsidRPr="000F3E9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 xml:space="preserve">3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amp;&amp; </w:t>
            </w:r>
            <w:r w:rsidRPr="000F3E9A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strlen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tringDat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 == </w:t>
            </w:r>
            <w:r w:rsidRPr="000F3E9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0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 {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checkdat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date_arr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0F3E9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2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,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date_arr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0F3E9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,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date_arr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0F3E9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) {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date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lt;=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current_dat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 {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dateOk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tru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}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turn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dateOk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F3333E" w:rsidRDefault="00F3333E" w:rsidP="000F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  <w:bookmarkStart w:id="0" w:name="_GoBack"/>
            <w:bookmarkEnd w:id="0"/>
          </w:p>
          <w:p w:rsidR="000F3E9A" w:rsidRDefault="000F3E9A" w:rsidP="000F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validateEmail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validElement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neralValidation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ttern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3E9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/^(([^&lt;&gt;()[\]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\\</w:t>
            </w:r>
            <w:r w:rsidRPr="000F3E9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.,;:\s@\"]+(\.[^&lt;&gt;()[\]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\\</w:t>
            </w:r>
            <w:r w:rsidRPr="000F3E9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.,;:\s@\"]+)*)|(\".+\"))@((\[[0-9]{1,3}\.[0-9]{1,3}\.[0-9]{1,3}\.[0-9]{1,3}\])|(([a-zA-Z\-0-9]+\.)+[a-zA-Z]{2,}))$/'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arrayAllEmailUser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multidimensionalArrayToNormalArray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3E9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allEmailUsers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( </w:t>
            </w:r>
            <w:r w:rsidRPr="000F3E9A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reg_match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ttern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validElement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{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in_array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strtolower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, </w:t>
            </w:r>
            <w:r w:rsidRPr="000F3E9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arrayAllEmailUser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{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self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::</w:t>
            </w:r>
            <w:r w:rsidRPr="000F3E9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ALREDY_EXIST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self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::</w:t>
            </w:r>
            <w:r w:rsidRPr="000F3E9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CORRECT_INPUT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3E9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self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::</w:t>
            </w:r>
            <w:r w:rsidRPr="000F3E9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INCORRECT_INPUT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0F3E9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F3333E" w:rsidRDefault="00F3333E" w:rsidP="000F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</w:p>
          <w:p w:rsidR="000F3E9A" w:rsidRDefault="000F3E9A" w:rsidP="000F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it-IT" w:eastAsia="it-IT"/>
              </w:rPr>
              <w:t>Ho fatto delle costanti per gestire dei valori, abitudine che devo prendere maggiormente per avere una coerenza dei dati.</w:t>
            </w:r>
          </w:p>
          <w:p w:rsidR="000F3E9A" w:rsidRPr="000F3E9A" w:rsidRDefault="000F3E9A" w:rsidP="000F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it-IT" w:eastAsia="it-IT"/>
              </w:rPr>
              <w:t>Poi ho continuato l’implementazione della convalidazione, ho quasi finito mi mancano due cose da fare.</w:t>
            </w:r>
          </w:p>
          <w:p w:rsidR="000F3E9A" w:rsidRDefault="000F3E9A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3E9A" w:rsidRDefault="000F3E9A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EF7E54" w:rsidRPr="007A00D0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F7E54" w:rsidRDefault="00EF7E54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</w:p>
          <w:p w:rsidR="00EF7E54" w:rsidRPr="000F3E9A" w:rsidRDefault="000F3E9A" w:rsidP="000F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color w:val="000000"/>
                <w:szCs w:val="27"/>
              </w:rPr>
            </w:pPr>
            <w:r w:rsidRPr="000F3E9A">
              <w:rPr>
                <w:rFonts w:cstheme="minorHAnsi"/>
                <w:b w:val="0"/>
                <w:color w:val="000000"/>
                <w:szCs w:val="27"/>
              </w:rPr>
              <w:t>Ho risolto il problema dell’update, il problema era nella convalidazione infatti io quando andavo a guardare se il nome era già presente distinguevo le lettere maiuscole e minuscole mentre mysql non fa questa distinzione quindi mi dava errore e io non lo vedevo.</w:t>
            </w:r>
          </w:p>
          <w:p w:rsidR="000F3E9A" w:rsidRPr="0052416B" w:rsidRDefault="000F3E9A" w:rsidP="000F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7258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una settimana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120F9" w:rsidP="00272589">
            <w:pPr>
              <w:rPr>
                <w:b w:val="0"/>
              </w:rPr>
            </w:pPr>
            <w:r>
              <w:rPr>
                <w:b w:val="0"/>
              </w:rPr>
              <w:t>Finire</w:t>
            </w:r>
            <w:r w:rsidR="00EF7E54">
              <w:rPr>
                <w:b w:val="0"/>
              </w:rPr>
              <w:t xml:space="preserve"> la convalidazione lato</w:t>
            </w:r>
            <w:r w:rsidR="00272589">
              <w:rPr>
                <w:b w:val="0"/>
              </w:rPr>
              <w:t xml:space="preserve"> server per gli utenti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DE" w:rsidRDefault="00E268DE" w:rsidP="00DC1A1A">
      <w:pPr>
        <w:spacing w:line="240" w:lineRule="auto"/>
      </w:pPr>
      <w:r>
        <w:separator/>
      </w:r>
    </w:p>
  </w:endnote>
  <w:endnote w:type="continuationSeparator" w:id="0">
    <w:p w:rsidR="00E268DE" w:rsidRDefault="00E268DE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 xml:space="preserve">Gestione </w:t>
    </w:r>
    <w:r>
      <w:t>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DE" w:rsidRDefault="00E268DE" w:rsidP="00DC1A1A">
      <w:pPr>
        <w:spacing w:line="240" w:lineRule="auto"/>
      </w:pPr>
      <w:r>
        <w:separator/>
      </w:r>
    </w:p>
  </w:footnote>
  <w:footnote w:type="continuationSeparator" w:id="0">
    <w:p w:rsidR="00E268DE" w:rsidRDefault="00E268DE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3E9A"/>
    <w:rsid w:val="000F67B8"/>
    <w:rsid w:val="000F7D1A"/>
    <w:rsid w:val="001006F7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54B9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2B5A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68DE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891C6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563C-3DF9-4D90-997E-2F2B273D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04</cp:revision>
  <dcterms:created xsi:type="dcterms:W3CDTF">2015-06-23T12:36:00Z</dcterms:created>
  <dcterms:modified xsi:type="dcterms:W3CDTF">2019-11-14T16:45:00Z</dcterms:modified>
</cp:coreProperties>
</file>